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D1E238" w14:textId="77777777" w:rsidR="0000685B" w:rsidRDefault="0000685B" w:rsidP="0000685B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8E02F0D" w14:textId="77777777" w:rsidR="0000685B" w:rsidRDefault="0000685B" w:rsidP="0000685B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мплект</w:t>
      </w:r>
    </w:p>
    <w:p w14:paraId="6B79BBBE" w14:textId="77777777" w:rsidR="0000685B" w:rsidRDefault="0000685B" w:rsidP="0000685B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онтрольно-измерительных материалов </w:t>
      </w:r>
    </w:p>
    <w:p w14:paraId="382466CE" w14:textId="28959D3D" w:rsidR="0000685B" w:rsidRDefault="0000685B" w:rsidP="0000685B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ля проведения промежуточной аттестаци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DEC36D6" w14:textId="77777777" w:rsidR="008F2ED2" w:rsidRDefault="008F2ED2" w:rsidP="0000685B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8F2ED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МДК.03.02 Организация сметного ценообразования при выполнении строительных работ, эксплуатации, ремонте и реконструкции зданий и сооружений </w:t>
      </w:r>
    </w:p>
    <w:p w14:paraId="0169587F" w14:textId="1A00ACA6" w:rsidR="0000685B" w:rsidRDefault="0000685B" w:rsidP="0000685B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специальности</w:t>
      </w:r>
    </w:p>
    <w:p w14:paraId="4174A0E1" w14:textId="77777777" w:rsidR="003872F8" w:rsidRPr="003872F8" w:rsidRDefault="003872F8" w:rsidP="003872F8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3872F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0</w:t>
      </w:r>
      <w:r w:rsidR="000C056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8</w:t>
      </w:r>
      <w:r w:rsidRPr="003872F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.02.0</w:t>
      </w:r>
      <w:r w:rsidR="000C056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1</w:t>
      </w:r>
      <w:r w:rsidRPr="003872F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0C056F" w:rsidRPr="000C056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Строительство и эксплуатация зданий и сооружений</w:t>
      </w:r>
    </w:p>
    <w:p w14:paraId="324CC00A" w14:textId="77777777" w:rsidR="0000685B" w:rsidRDefault="0000685B" w:rsidP="0000685B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5701EF1" w14:textId="77777777" w:rsidR="0000685B" w:rsidRDefault="0000685B" w:rsidP="0000685B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95FDF2F" w14:textId="1B445C4C" w:rsidR="0000685B" w:rsidRDefault="00DC5801" w:rsidP="009402C3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работчик: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F2ED2">
        <w:rPr>
          <w:rFonts w:ascii="Times New Roman" w:hAnsi="Times New Roman" w:cs="Times New Roman"/>
          <w:b/>
          <w:bCs/>
          <w:sz w:val="28"/>
          <w:szCs w:val="28"/>
        </w:rPr>
        <w:t>Воробьева Л.В.</w:t>
      </w:r>
    </w:p>
    <w:p w14:paraId="6E0213E5" w14:textId="77777777" w:rsidR="0000685B" w:rsidRDefault="0000685B" w:rsidP="0000685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0C221EA" w14:textId="77777777" w:rsidR="0000685B" w:rsidRDefault="0000685B" w:rsidP="0000685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9BF33D" w14:textId="77777777" w:rsidR="0000685B" w:rsidRDefault="0000685B" w:rsidP="0000685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CF2DDA" w14:textId="77777777" w:rsidR="0000685B" w:rsidRDefault="0000685B" w:rsidP="0000685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1EAAA2" w14:textId="77777777" w:rsidR="0000685B" w:rsidRDefault="0000685B" w:rsidP="0000685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84E9A9" w14:textId="77777777" w:rsidR="004C7815" w:rsidRDefault="004C7815" w:rsidP="0000685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B04C5F2" w14:textId="77777777" w:rsidR="004C7815" w:rsidRDefault="004C7815" w:rsidP="0000685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2AAEAE" w14:textId="77777777" w:rsidR="004C7815" w:rsidRDefault="004C7815" w:rsidP="0000685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BDE788" w14:textId="77777777" w:rsidR="008F2ED2" w:rsidRDefault="008F2ED2" w:rsidP="0000685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66812FE" w14:textId="77777777" w:rsidR="008F2ED2" w:rsidRDefault="008F2ED2" w:rsidP="0000685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AD51CD" w14:textId="77777777" w:rsidR="008F2ED2" w:rsidRDefault="008F2ED2" w:rsidP="0000685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27C970" w14:textId="77777777" w:rsidR="008F2ED2" w:rsidRDefault="008F2ED2" w:rsidP="0000685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67AEB9" w14:textId="77777777" w:rsidR="008F2ED2" w:rsidRDefault="008F2ED2" w:rsidP="0000685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A6C24E" w14:textId="77777777" w:rsidR="008F2ED2" w:rsidRDefault="008F2ED2" w:rsidP="0000685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78EEAC" w14:textId="77777777" w:rsidR="008F2ED2" w:rsidRDefault="008F2ED2" w:rsidP="0000685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690923" w14:textId="77777777" w:rsidR="008F2ED2" w:rsidRDefault="008F2ED2" w:rsidP="0000685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905695" w14:textId="77777777" w:rsidR="008F2ED2" w:rsidRDefault="008F2ED2" w:rsidP="0000685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568E49" w14:textId="77777777" w:rsidR="008F2ED2" w:rsidRDefault="008F2ED2" w:rsidP="0000685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9D5F9B" w14:textId="77777777" w:rsidR="008F2ED2" w:rsidRDefault="008F2ED2" w:rsidP="0000685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69BC62" w14:textId="77777777" w:rsidR="008F2ED2" w:rsidRDefault="008F2ED2" w:rsidP="0000685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7C13EB" w14:textId="77777777" w:rsidR="0000685B" w:rsidRDefault="0000685B" w:rsidP="0000685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14D585" w14:textId="2660DB72" w:rsidR="0000685B" w:rsidRDefault="002760F9" w:rsidP="0000685B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аврополь 20</w:t>
      </w:r>
      <w:r w:rsidR="006D502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8F2ED2"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14:paraId="06501D2C" w14:textId="77777777" w:rsidR="0000685B" w:rsidRDefault="0000685B" w:rsidP="0000685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4A7BC9E5" w14:textId="77777777" w:rsidR="0000685B" w:rsidRDefault="0000685B" w:rsidP="0000685B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1. Общие положения</w:t>
      </w:r>
    </w:p>
    <w:p w14:paraId="689C6F09" w14:textId="77777777" w:rsidR="008F2ED2" w:rsidRDefault="0000685B" w:rsidP="008F2ED2">
      <w:pPr>
        <w:keepNext/>
        <w:keepLines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0C056F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но-измерительные материалы предназначены для контроля и оценки образовательных достижений обучающихся, освоивших программу </w:t>
      </w:r>
      <w:r w:rsidR="008F2ED2" w:rsidRPr="008F2ED2">
        <w:rPr>
          <w:rFonts w:ascii="Times New Roman" w:hAnsi="Times New Roman" w:cs="Times New Roman"/>
          <w:bCs/>
          <w:sz w:val="32"/>
          <w:szCs w:val="32"/>
          <w:lang w:eastAsia="ru-RU"/>
        </w:rPr>
        <w:t>МДК.03.02 Организация сметного ценообразования при выполнении строительных работ, эксплуатации, ремонте и реконструкции зданий и сооружений</w:t>
      </w:r>
      <w:r w:rsidR="008F2ED2" w:rsidRPr="008F2ED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14:paraId="5CCE6550" w14:textId="37690137" w:rsidR="0000685B" w:rsidRPr="000C056F" w:rsidRDefault="0000685B" w:rsidP="008F2ED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C056F">
        <w:rPr>
          <w:rFonts w:ascii="Times New Roman" w:hAnsi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по специальности </w:t>
      </w:r>
      <w:r w:rsidR="003872F8" w:rsidRPr="000C056F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BC1707" w:rsidRPr="000C056F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3872F8" w:rsidRPr="000C056F">
        <w:rPr>
          <w:rFonts w:ascii="Times New Roman" w:hAnsi="Times New Roman" w:cs="Times New Roman"/>
          <w:sz w:val="28"/>
          <w:szCs w:val="28"/>
          <w:lang w:eastAsia="ru-RU"/>
        </w:rPr>
        <w:t>.02.0</w:t>
      </w:r>
      <w:r w:rsidR="00BC1707" w:rsidRPr="000C056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872F8" w:rsidRPr="000C05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1707" w:rsidRPr="000C056F">
        <w:rPr>
          <w:rFonts w:ascii="Times New Roman" w:hAnsi="Times New Roman" w:cs="Times New Roman"/>
          <w:sz w:val="28"/>
          <w:szCs w:val="28"/>
          <w:lang w:eastAsia="ru-RU"/>
        </w:rPr>
        <w:t>Строительство и эксплуатация зданий и сооружений</w:t>
      </w:r>
      <w:r w:rsidR="00BC1707" w:rsidRPr="000C056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C05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 Результаты освоения дисциплины, подлежащие проверке</w:t>
      </w:r>
    </w:p>
    <w:tbl>
      <w:tblPr>
        <w:tblW w:w="97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74"/>
        <w:gridCol w:w="3827"/>
        <w:gridCol w:w="4111"/>
      </w:tblGrid>
      <w:tr w:rsidR="007F4991" w:rsidRPr="000C056F" w14:paraId="2D6AD211" w14:textId="77777777" w:rsidTr="007F4991"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07D81" w14:textId="045CFDA0" w:rsidR="007F4991" w:rsidRPr="000C056F" w:rsidRDefault="007F499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д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 ПК, Л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19E01" w14:textId="718FF9D6" w:rsidR="007F4991" w:rsidRPr="000C056F" w:rsidRDefault="007F499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C056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своенные ум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77470" w14:textId="77777777" w:rsidR="007F4991" w:rsidRPr="000C056F" w:rsidRDefault="007F499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C056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Усвоенные знания</w:t>
            </w:r>
          </w:p>
        </w:tc>
      </w:tr>
      <w:tr w:rsidR="007F4991" w14:paraId="11AE1E4B" w14:textId="77777777" w:rsidTr="007F4991"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CC704" w14:textId="77777777" w:rsidR="007F4991" w:rsidRDefault="007F4991" w:rsidP="007F499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F49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7F49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1.</w:t>
            </w:r>
          </w:p>
          <w:p w14:paraId="0A2E113D" w14:textId="77777777" w:rsidR="007F4991" w:rsidRDefault="007F4991" w:rsidP="007F499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49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F49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7F49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2.</w:t>
            </w:r>
          </w:p>
          <w:p w14:paraId="04CD5128" w14:textId="77777777" w:rsidR="007F4991" w:rsidRDefault="007F4991" w:rsidP="007F499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F49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7F49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3.</w:t>
            </w:r>
          </w:p>
          <w:p w14:paraId="593730E2" w14:textId="77777777" w:rsidR="007F4991" w:rsidRDefault="007F4991" w:rsidP="007F499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F49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7F49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4.</w:t>
            </w:r>
          </w:p>
          <w:p w14:paraId="004C9C76" w14:textId="77777777" w:rsidR="007F4991" w:rsidRDefault="007F4991" w:rsidP="007F499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F49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7F49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5.</w:t>
            </w:r>
          </w:p>
          <w:p w14:paraId="02EF9661" w14:textId="77777777" w:rsidR="007F4991" w:rsidRDefault="007F4991" w:rsidP="007F499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F49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7F49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6.</w:t>
            </w:r>
          </w:p>
          <w:p w14:paraId="14D28145" w14:textId="77777777" w:rsidR="007F4991" w:rsidRDefault="007F4991" w:rsidP="007F499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F49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7F49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7.</w:t>
            </w:r>
          </w:p>
          <w:p w14:paraId="114999B9" w14:textId="77777777" w:rsidR="007F4991" w:rsidRDefault="007F4991" w:rsidP="007F499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F49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7F49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9.</w:t>
            </w:r>
          </w:p>
          <w:p w14:paraId="0CCC55C0" w14:textId="77777777" w:rsidR="007F4991" w:rsidRDefault="007F4991" w:rsidP="007F499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F49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7F49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0.</w:t>
            </w:r>
          </w:p>
          <w:p w14:paraId="08336AB9" w14:textId="77777777" w:rsidR="007F4991" w:rsidRDefault="007F4991" w:rsidP="007F499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F49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7F49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1.</w:t>
            </w:r>
          </w:p>
          <w:p w14:paraId="7B177FB6" w14:textId="77777777" w:rsidR="007F4991" w:rsidRDefault="007F4991" w:rsidP="007F499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49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К 3.1.</w:t>
            </w:r>
          </w:p>
          <w:p w14:paraId="1EF8289C" w14:textId="747301C3" w:rsidR="007F4991" w:rsidRPr="007F4991" w:rsidRDefault="007F4991" w:rsidP="007F499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49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К 3.2.</w:t>
            </w:r>
          </w:p>
          <w:p w14:paraId="7160AF26" w14:textId="77777777" w:rsidR="007F4991" w:rsidRDefault="007F4991" w:rsidP="007F499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49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К 3.3.</w:t>
            </w:r>
          </w:p>
          <w:p w14:paraId="36B7EC88" w14:textId="52605D84" w:rsidR="007F4991" w:rsidRPr="000C056F" w:rsidRDefault="007F4991" w:rsidP="007F499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9A6CC" w14:textId="658B93F4" w:rsidR="007F4991" w:rsidRPr="000C056F" w:rsidRDefault="007F4991" w:rsidP="00BC170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C05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рассчитывать по принятой методологии основные технико-экономические показатели деятельности организации;</w:t>
            </w:r>
          </w:p>
          <w:p w14:paraId="6B50CB08" w14:textId="77777777" w:rsidR="007F4991" w:rsidRPr="000C056F" w:rsidRDefault="007F4991" w:rsidP="00BC170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C05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составлять и заключать договоры подряда;</w:t>
            </w:r>
          </w:p>
          <w:p w14:paraId="1589D38A" w14:textId="77777777" w:rsidR="007F4991" w:rsidRPr="000C056F" w:rsidRDefault="007F4991" w:rsidP="00BC170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C05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использовать информацию о рынке, определять товарную номенклатуру, товародвижение и сбыт;</w:t>
            </w:r>
          </w:p>
          <w:p w14:paraId="638522AF" w14:textId="77777777" w:rsidR="007F4991" w:rsidRPr="000C056F" w:rsidRDefault="007F4991" w:rsidP="00BC17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5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в соответствии с изменениями влияния внешней или внутренней среды определять направление менеджмента;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06D58" w14:textId="77777777" w:rsidR="007F4991" w:rsidRPr="000C056F" w:rsidRDefault="007F4991" w:rsidP="00BC170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56F">
              <w:rPr>
                <w:rFonts w:ascii="Times New Roman" w:hAnsi="Times New Roman" w:cs="Times New Roman"/>
                <w:sz w:val="28"/>
                <w:szCs w:val="28"/>
              </w:rPr>
              <w:t>состав трудовых и финансовых ресурсов организации;</w:t>
            </w:r>
          </w:p>
          <w:p w14:paraId="10BF6D50" w14:textId="77777777" w:rsidR="007F4991" w:rsidRPr="000C056F" w:rsidRDefault="007F4991" w:rsidP="00BC170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56F">
              <w:rPr>
                <w:rFonts w:ascii="Times New Roman" w:hAnsi="Times New Roman" w:cs="Times New Roman"/>
                <w:sz w:val="28"/>
                <w:szCs w:val="28"/>
              </w:rPr>
              <w:t xml:space="preserve">      основные фонды и оборотные средства строительной организации, показатели их использования;</w:t>
            </w:r>
          </w:p>
          <w:p w14:paraId="1AD14D36" w14:textId="77777777" w:rsidR="007F4991" w:rsidRPr="000C056F" w:rsidRDefault="007F4991" w:rsidP="00BC170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56F">
              <w:rPr>
                <w:rFonts w:ascii="Times New Roman" w:hAnsi="Times New Roman" w:cs="Times New Roman"/>
                <w:sz w:val="28"/>
                <w:szCs w:val="28"/>
              </w:rPr>
              <w:t xml:space="preserve">      основные технико-экономические показатели хозяйственно-финансовой деятельности организации;</w:t>
            </w:r>
          </w:p>
          <w:p w14:paraId="6A8BDE77" w14:textId="77777777" w:rsidR="007F4991" w:rsidRPr="000C056F" w:rsidRDefault="007F4991" w:rsidP="00BC170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56F">
              <w:rPr>
                <w:rFonts w:ascii="Times New Roman" w:hAnsi="Times New Roman" w:cs="Times New Roman"/>
                <w:sz w:val="28"/>
                <w:szCs w:val="28"/>
              </w:rPr>
              <w:t xml:space="preserve">      механизмы ценообразования на строительную продукцию, формы оплаты труда;</w:t>
            </w:r>
          </w:p>
          <w:p w14:paraId="12E270DF" w14:textId="77777777" w:rsidR="007F4991" w:rsidRPr="000C056F" w:rsidRDefault="007F4991" w:rsidP="00BC170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56F">
              <w:rPr>
                <w:rFonts w:ascii="Times New Roman" w:hAnsi="Times New Roman" w:cs="Times New Roman"/>
                <w:sz w:val="28"/>
                <w:szCs w:val="28"/>
              </w:rPr>
              <w:t xml:space="preserve">      методологию и технологию современного менеджмента;</w:t>
            </w:r>
          </w:p>
          <w:p w14:paraId="1410D53C" w14:textId="77777777" w:rsidR="007F4991" w:rsidRPr="000C056F" w:rsidRDefault="007F4991" w:rsidP="00BC170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56F">
              <w:rPr>
                <w:rFonts w:ascii="Times New Roman" w:hAnsi="Times New Roman" w:cs="Times New Roman"/>
                <w:sz w:val="28"/>
                <w:szCs w:val="28"/>
              </w:rPr>
              <w:t xml:space="preserve">      характер тенденций развития современного менеджмента;</w:t>
            </w:r>
          </w:p>
          <w:p w14:paraId="64D11771" w14:textId="77777777" w:rsidR="007F4991" w:rsidRPr="000C056F" w:rsidRDefault="007F4991" w:rsidP="00BC170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56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gramStart"/>
            <w:r w:rsidRPr="000C056F"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  <w:proofErr w:type="gramEnd"/>
            <w:r w:rsidRPr="000C056F">
              <w:rPr>
                <w:rFonts w:ascii="Times New Roman" w:hAnsi="Times New Roman" w:cs="Times New Roman"/>
                <w:sz w:val="28"/>
                <w:szCs w:val="28"/>
              </w:rPr>
              <w:t xml:space="preserve"> предъявляемые к современному менеджменту;</w:t>
            </w:r>
          </w:p>
          <w:p w14:paraId="447D302E" w14:textId="77777777" w:rsidR="007F4991" w:rsidRPr="000C056F" w:rsidRDefault="007F4991" w:rsidP="00BC170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56F">
              <w:rPr>
                <w:rFonts w:ascii="Times New Roman" w:hAnsi="Times New Roman" w:cs="Times New Roman"/>
                <w:sz w:val="28"/>
                <w:szCs w:val="28"/>
              </w:rPr>
              <w:t xml:space="preserve">     стратегию и тактику маркетинга</w:t>
            </w:r>
          </w:p>
        </w:tc>
      </w:tr>
    </w:tbl>
    <w:p w14:paraId="5FCCE4F5" w14:textId="77777777" w:rsidR="0000685B" w:rsidRDefault="0000685B" w:rsidP="0000685B">
      <w:pPr>
        <w:keepNext/>
        <w:keepLines/>
        <w:suppressLineNumbers/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62968731" w14:textId="77777777" w:rsidR="0000685B" w:rsidRDefault="0000685B" w:rsidP="000068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теоретических вопросов </w:t>
      </w:r>
    </w:p>
    <w:p w14:paraId="43CD3B37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</w:p>
    <w:p w14:paraId="336593B5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Предмет и функции «экономики».</w:t>
      </w:r>
    </w:p>
    <w:p w14:paraId="5AE061B7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Экономические категории и экономические законы.</w:t>
      </w:r>
    </w:p>
    <w:p w14:paraId="6D1196F3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3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Методологические основы экономической науки.</w:t>
      </w:r>
    </w:p>
    <w:p w14:paraId="56D8D094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lastRenderedPageBreak/>
        <w:t>4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Экономическая система общества.</w:t>
      </w:r>
    </w:p>
    <w:p w14:paraId="56C6919C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5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Рынок и условия его развития.</w:t>
      </w:r>
    </w:p>
    <w:p w14:paraId="1ACCF154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6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Функции рынка</w:t>
      </w:r>
    </w:p>
    <w:p w14:paraId="4352ED52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7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Структура, виды, сегментация  рынка</w:t>
      </w:r>
    </w:p>
    <w:p w14:paraId="5F673968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8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Рыночная инфраструктура и субъекты рынка</w:t>
      </w:r>
    </w:p>
    <w:p w14:paraId="161223B9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9. Закон спроса</w:t>
      </w:r>
    </w:p>
    <w:p w14:paraId="50F13AFC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 xml:space="preserve">10. Закон предложения </w:t>
      </w:r>
    </w:p>
    <w:p w14:paraId="5170BA06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1. Рыночное равновесие</w:t>
      </w:r>
    </w:p>
    <w:p w14:paraId="6C9D6845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2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Товар и его свойства. Классификация товаров.</w:t>
      </w:r>
    </w:p>
    <w:p w14:paraId="6DB61513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3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Стоимость товара и ее измерение.</w:t>
      </w:r>
    </w:p>
    <w:p w14:paraId="7D537D66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4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Сущность денег</w:t>
      </w:r>
    </w:p>
    <w:p w14:paraId="06FEA9DE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5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Форма денежных потоков</w:t>
      </w:r>
    </w:p>
    <w:p w14:paraId="72C76E34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6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Виды денег в современном мире</w:t>
      </w:r>
    </w:p>
    <w:p w14:paraId="67DBC8CF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7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Функции денег</w:t>
      </w:r>
    </w:p>
    <w:p w14:paraId="75B39A38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8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Что такое конкуренция?</w:t>
      </w:r>
    </w:p>
    <w:p w14:paraId="06303B33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9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Перечислите основные виды рыночной конкуренции.</w:t>
      </w:r>
    </w:p>
    <w:p w14:paraId="035BD9E4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0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В чем состоит разница между понятиями «совершенная конкуренция» и «монополистическая конкуренция»?</w:t>
      </w:r>
    </w:p>
    <w:p w14:paraId="75C2A271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1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Какой вид рынка обладает наибольшей рыночной властью?</w:t>
      </w:r>
    </w:p>
    <w:p w14:paraId="46DEC61B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2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Какие законы в России регулируют деятельность монополий?</w:t>
      </w:r>
    </w:p>
    <w:p w14:paraId="6B62D9CA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3. Собственность как экономическая категория.</w:t>
      </w:r>
    </w:p>
    <w:p w14:paraId="4A4A0E5F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4. Классификация собственности.</w:t>
      </w:r>
    </w:p>
    <w:p w14:paraId="1616333F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5. Разгосударствление и приватизация. Формы и методы приватизации.</w:t>
      </w:r>
    </w:p>
    <w:p w14:paraId="6CB8BE77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6. Особенности приватизации в России.</w:t>
      </w:r>
    </w:p>
    <w:p w14:paraId="066FDF7C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7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Фирмы и предприятия.</w:t>
      </w:r>
    </w:p>
    <w:p w14:paraId="0CDD3C17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8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Основные положения теории фирм.</w:t>
      </w:r>
    </w:p>
    <w:p w14:paraId="1E56FFFF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9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Факторы повышения доходности деятельности предприятий.</w:t>
      </w:r>
    </w:p>
    <w:p w14:paraId="0AA7919D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30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Издержки и ценообразование на предприятии.</w:t>
      </w:r>
    </w:p>
    <w:p w14:paraId="5989DB72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31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Что представляет собой собственный капитал предприятия?</w:t>
      </w:r>
    </w:p>
    <w:p w14:paraId="18B49316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32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Как формируется заемный капитал предприятия?</w:t>
      </w:r>
    </w:p>
    <w:p w14:paraId="627B7155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33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 xml:space="preserve">Сущность и функции оборотного капитала предприятия. </w:t>
      </w:r>
    </w:p>
    <w:p w14:paraId="34B7A884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34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Экономическая сущность, классификация и стоимостная оценка основных фондов на предприятии</w:t>
      </w:r>
    </w:p>
    <w:p w14:paraId="04C8933E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35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Износ, амортизация и воспроизводство основных фондов</w:t>
      </w:r>
    </w:p>
    <w:p w14:paraId="1DC56959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36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Показатели и пути улучшения использования основных фондов на предприятии</w:t>
      </w:r>
    </w:p>
    <w:p w14:paraId="39673B2C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37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Сущность и классификация доходов.</w:t>
      </w:r>
    </w:p>
    <w:p w14:paraId="4855D788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38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Зарплата и ее характеристика.</w:t>
      </w:r>
    </w:p>
    <w:p w14:paraId="203A605D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39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Рента как доход собственника земли.</w:t>
      </w:r>
    </w:p>
    <w:p w14:paraId="7A8F8F19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40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Процент и дивиденд.</w:t>
      </w:r>
    </w:p>
    <w:p w14:paraId="70719E93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41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Прибыль как доход от предпринимательской деятельности.</w:t>
      </w:r>
    </w:p>
    <w:p w14:paraId="51DD6E34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42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Издержки производства</w:t>
      </w:r>
    </w:p>
    <w:p w14:paraId="36D9A406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43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Альтернативные издержки</w:t>
      </w:r>
    </w:p>
    <w:p w14:paraId="56763991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44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Постоянные издержки</w:t>
      </w:r>
    </w:p>
    <w:p w14:paraId="108B6325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lastRenderedPageBreak/>
        <w:t>45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Переменные издержки</w:t>
      </w:r>
    </w:p>
    <w:p w14:paraId="4E673265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46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Общие (валовые) издержки</w:t>
      </w:r>
    </w:p>
    <w:p w14:paraId="6805301E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47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Графическое изображение издержек</w:t>
      </w:r>
    </w:p>
    <w:p w14:paraId="2A13F087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48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Издержки и цена: четыре модели развития фирмы</w:t>
      </w:r>
    </w:p>
    <w:p w14:paraId="59FF27A9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49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 xml:space="preserve">Система национальных счетов (СНС). </w:t>
      </w:r>
    </w:p>
    <w:p w14:paraId="2CA15636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50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 xml:space="preserve">ВВП: понятие, виды, методы расчета. Дефлятор ВВП. </w:t>
      </w:r>
    </w:p>
    <w:p w14:paraId="44752AF6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51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ВНП: понятие, расчет и отличие от ВВП.</w:t>
      </w:r>
    </w:p>
    <w:p w14:paraId="5DFDF4EF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52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Другие показатели СНС: ЧНП, НД, личный доход и пр.</w:t>
      </w:r>
    </w:p>
    <w:p w14:paraId="72AA5F4B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53. Экономические циклы</w:t>
      </w:r>
    </w:p>
    <w:p w14:paraId="0D16C4B9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54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Определите структуру кредитной системы РФ</w:t>
      </w:r>
    </w:p>
    <w:p w14:paraId="3D85A614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55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В чем заключены основные функции ЦБ РФ (Банка России).</w:t>
      </w:r>
    </w:p>
    <w:p w14:paraId="4B4121EF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56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Какую роль в кредитной системе играют коммерческие банки.</w:t>
      </w:r>
    </w:p>
    <w:p w14:paraId="1CBFB168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57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 xml:space="preserve">Причины появления банков. </w:t>
      </w:r>
    </w:p>
    <w:p w14:paraId="0105A59F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58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 xml:space="preserve">Виды и функции банков. </w:t>
      </w:r>
    </w:p>
    <w:p w14:paraId="50AF7923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59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 xml:space="preserve">Принципы кредитования. </w:t>
      </w:r>
    </w:p>
    <w:p w14:paraId="76C70C47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60. Банки и банковская система</w:t>
      </w:r>
    </w:p>
    <w:p w14:paraId="4D2EFFEB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61. Финансовая система</w:t>
      </w:r>
    </w:p>
    <w:p w14:paraId="1F1CCB97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62.Какой документ регламентирует налоговые взаимоотношения в России?</w:t>
      </w:r>
    </w:p>
    <w:p w14:paraId="2EBB24F1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63. Дайте общую характеристику налоговой системы РФ.</w:t>
      </w:r>
    </w:p>
    <w:p w14:paraId="5C84F728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64. Что такое налог?</w:t>
      </w:r>
    </w:p>
    <w:p w14:paraId="740AAFEA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65. Перечислите принципы налогообложения, определенные А. Смитом.</w:t>
      </w:r>
    </w:p>
    <w:p w14:paraId="590BA3E9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 xml:space="preserve">66. Какие налоги называются прямыми, а какие </w:t>
      </w:r>
      <w:proofErr w:type="gramStart"/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–к</w:t>
      </w:r>
      <w:proofErr w:type="gramEnd"/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освенными?</w:t>
      </w:r>
    </w:p>
    <w:p w14:paraId="2E9BFDE2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 xml:space="preserve">67. Назовите основные элементы налога.  </w:t>
      </w:r>
    </w:p>
    <w:p w14:paraId="31679195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68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Какие социально-экономические явления жизни общества, находятся в прямой зависимости от активной роли государства в их регулировании?</w:t>
      </w:r>
    </w:p>
    <w:p w14:paraId="6D48C9BB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69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Приведите примеры социально-экономических явлений, которые необходимо регулировать государству.</w:t>
      </w:r>
    </w:p>
    <w:p w14:paraId="1C700B83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70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Механизмы воздействия государства на экономику.</w:t>
      </w:r>
    </w:p>
    <w:p w14:paraId="11766EBE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71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Что такое экономическая политика? Каковы экономические задачи и функции современного государства? Пример – Россия.</w:t>
      </w:r>
    </w:p>
    <w:p w14:paraId="078333D0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72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 xml:space="preserve"> Сущность государственного бюджета, его функции</w:t>
      </w:r>
    </w:p>
    <w:p w14:paraId="4F675C4C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73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Структура государственного бюджета. Доходы и расходы бюджета</w:t>
      </w:r>
    </w:p>
    <w:p w14:paraId="4B4CB01E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74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Бюджетная классификация</w:t>
      </w:r>
    </w:p>
    <w:p w14:paraId="580D46F0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75.</w:t>
      </w: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Бюджетный дефицит</w:t>
      </w:r>
    </w:p>
    <w:p w14:paraId="10674F70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 w:rsidRPr="00B60555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76. Роль России в международной торговле</w:t>
      </w:r>
    </w:p>
    <w:p w14:paraId="665F44E4" w14:textId="77777777" w:rsidR="00B60555" w:rsidRPr="00B60555" w:rsidRDefault="00B60555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</w:p>
    <w:p w14:paraId="6FE2CA6C" w14:textId="77777777" w:rsidR="00B9360D" w:rsidRPr="00B9360D" w:rsidRDefault="00B9360D" w:rsidP="00B60555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</w:p>
    <w:p w14:paraId="6A7C8B24" w14:textId="77777777" w:rsidR="00EA483C" w:rsidRPr="00EC6074" w:rsidRDefault="00EA483C" w:rsidP="00EC6074">
      <w:pPr>
        <w:pStyle w:val="a4"/>
        <w:ind w:left="720"/>
        <w:jc w:val="both"/>
        <w:rPr>
          <w:b w:val="0"/>
          <w:sz w:val="28"/>
          <w:szCs w:val="28"/>
        </w:rPr>
      </w:pPr>
    </w:p>
    <w:p w14:paraId="46F2D24C" w14:textId="77777777" w:rsidR="008C186E" w:rsidRDefault="008C186E" w:rsidP="008C18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я к промежуточной  аттестации</w:t>
      </w:r>
    </w:p>
    <w:p w14:paraId="6C7A8EDD" w14:textId="77777777" w:rsid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proofErr w:type="gramEnd"/>
    </w:p>
    <w:p w14:paraId="34C7ABA6" w14:textId="77777777" w:rsidR="00B9360D" w:rsidRDefault="00B9360D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lastRenderedPageBreak/>
        <w:t>1.</w:t>
      </w: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Предмет и функции «экономики».</w:t>
      </w:r>
    </w:p>
    <w:p w14:paraId="6B10C06A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 Определите структуру бизнес-плана предприятия. Какова последовательность его составления?</w:t>
      </w:r>
    </w:p>
    <w:p w14:paraId="7CB29CCA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244E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Start"/>
      <w:r w:rsidRPr="00A6244E">
        <w:rPr>
          <w:rFonts w:ascii="Times New Roman" w:hAnsi="Times New Roman" w:cs="Times New Roman"/>
          <w:b/>
          <w:bCs/>
          <w:sz w:val="28"/>
          <w:szCs w:val="28"/>
        </w:rPr>
        <w:t>2</w:t>
      </w:r>
      <w:proofErr w:type="gramEnd"/>
    </w:p>
    <w:p w14:paraId="6B35DC01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 Роль России в международной торговле</w:t>
      </w:r>
    </w:p>
    <w:p w14:paraId="0C45FE7D" w14:textId="77777777" w:rsidR="00B9360D" w:rsidRDefault="00B9360D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.</w:t>
      </w: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Экономические категории и экономические законы.</w:t>
      </w:r>
    </w:p>
    <w:p w14:paraId="7440B914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3</w:t>
      </w:r>
    </w:p>
    <w:p w14:paraId="720932E4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Бюджетный дефицит</w:t>
      </w:r>
    </w:p>
    <w:p w14:paraId="65F25421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Методологические основы экономической науки.</w:t>
      </w:r>
    </w:p>
    <w:p w14:paraId="1C926735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proofErr w:type="gramEnd"/>
    </w:p>
    <w:p w14:paraId="378E2157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Бюджетный дефицит</w:t>
      </w:r>
    </w:p>
    <w:p w14:paraId="62A1CC36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Методологические основы экономической науки.</w:t>
      </w:r>
    </w:p>
    <w:p w14:paraId="74242A00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5</w:t>
      </w:r>
    </w:p>
    <w:p w14:paraId="2A6C41E7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Экономическая система общества.</w:t>
      </w:r>
    </w:p>
    <w:p w14:paraId="16291728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Бюджетная классификация</w:t>
      </w:r>
    </w:p>
    <w:p w14:paraId="416A2403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proofErr w:type="gramEnd"/>
    </w:p>
    <w:p w14:paraId="1FF44FB3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Структура государственного бюджета. Доходы и расходы бюджета</w:t>
      </w:r>
    </w:p>
    <w:p w14:paraId="7AA239E0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Рынок и условия его развития.</w:t>
      </w:r>
    </w:p>
    <w:p w14:paraId="3C933AE4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proofErr w:type="gramEnd"/>
    </w:p>
    <w:p w14:paraId="774701AF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Функции рынка</w:t>
      </w:r>
    </w:p>
    <w:p w14:paraId="7A189400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 xml:space="preserve"> Сущность государственного бюджета, его функции</w:t>
      </w:r>
    </w:p>
    <w:p w14:paraId="1BF2C6E7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8</w:t>
      </w:r>
    </w:p>
    <w:p w14:paraId="4BC54BFB" w14:textId="77777777" w:rsidR="00B9360D" w:rsidRDefault="00B9360D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.</w:t>
      </w: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Что такое экономическая политика? Каковы экономические задачи и функции современного государства? Пример – Россия.</w:t>
      </w:r>
    </w:p>
    <w:p w14:paraId="6B00C1A2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Структура, виды, сегментация  рынка</w:t>
      </w:r>
    </w:p>
    <w:p w14:paraId="171161CF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proofErr w:type="gramEnd"/>
    </w:p>
    <w:p w14:paraId="10E202B7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Рыночная инфраструктура и субъекты рынка</w:t>
      </w:r>
    </w:p>
    <w:p w14:paraId="498EE904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Механизмы воздействия государства на экономику.</w:t>
      </w:r>
    </w:p>
    <w:p w14:paraId="0A8E23AF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10</w:t>
      </w:r>
    </w:p>
    <w:p w14:paraId="09FBB344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Приведите примеры социально-экономических явлений, которые необходимо регулировать государству.</w:t>
      </w:r>
    </w:p>
    <w:p w14:paraId="1818DE25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Прибыль как доход от предпринимательской деятельности.</w:t>
      </w:r>
    </w:p>
    <w:p w14:paraId="0D0EEBE4" w14:textId="77777777" w:rsidR="008C186E" w:rsidRPr="0053699D" w:rsidRDefault="008C186E" w:rsidP="0053699D">
      <w:pPr>
        <w:pStyle w:val="a4"/>
        <w:ind w:left="720"/>
        <w:jc w:val="both"/>
        <w:rPr>
          <w:b w:val="0"/>
          <w:sz w:val="28"/>
          <w:szCs w:val="28"/>
        </w:rPr>
      </w:pPr>
    </w:p>
    <w:p w14:paraId="107C3105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11</w:t>
      </w:r>
    </w:p>
    <w:p w14:paraId="07714039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Сущность и классификация доходов.</w:t>
      </w:r>
    </w:p>
    <w:p w14:paraId="1EB96F0D" w14:textId="77777777" w:rsidR="00B9360D" w:rsidRDefault="00B9360D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.</w:t>
      </w: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Как формируется заемный капитал предприятия?</w:t>
      </w:r>
    </w:p>
    <w:p w14:paraId="4AE5FCDF" w14:textId="77777777" w:rsidR="008C186E" w:rsidRPr="0053699D" w:rsidRDefault="008C186E" w:rsidP="0053699D">
      <w:pPr>
        <w:pStyle w:val="a4"/>
        <w:ind w:left="720"/>
        <w:jc w:val="both"/>
        <w:rPr>
          <w:b w:val="0"/>
          <w:sz w:val="28"/>
          <w:szCs w:val="28"/>
        </w:rPr>
      </w:pPr>
    </w:p>
    <w:p w14:paraId="7422C4DC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244E">
        <w:rPr>
          <w:rFonts w:ascii="Times New Roman" w:hAnsi="Times New Roman" w:cs="Times New Roman"/>
          <w:b/>
          <w:bCs/>
          <w:sz w:val="28"/>
          <w:szCs w:val="28"/>
        </w:rPr>
        <w:t>В12</w:t>
      </w:r>
    </w:p>
    <w:p w14:paraId="74E7218E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lastRenderedPageBreak/>
        <w:t>1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 xml:space="preserve">Система национальных счетов (СНС). </w:t>
      </w:r>
    </w:p>
    <w:p w14:paraId="61FF4BAE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 Экономические циклы</w:t>
      </w:r>
    </w:p>
    <w:p w14:paraId="1A073F3C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13</w:t>
      </w:r>
    </w:p>
    <w:p w14:paraId="23119F4A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Экономическая сущность, классификация и стоимостная оценка основных фондов на предприятии</w:t>
      </w:r>
    </w:p>
    <w:p w14:paraId="7618A016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Общие (валовые) издержки</w:t>
      </w:r>
    </w:p>
    <w:p w14:paraId="29C273C4" w14:textId="77777777" w:rsidR="008C186E" w:rsidRPr="0053699D" w:rsidRDefault="008C186E" w:rsidP="0053699D">
      <w:pPr>
        <w:pStyle w:val="a4"/>
        <w:ind w:left="720"/>
        <w:jc w:val="both"/>
        <w:rPr>
          <w:b w:val="0"/>
          <w:sz w:val="28"/>
          <w:szCs w:val="28"/>
        </w:rPr>
      </w:pPr>
    </w:p>
    <w:p w14:paraId="23DFDEC7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14</w:t>
      </w:r>
    </w:p>
    <w:p w14:paraId="5E723116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 xml:space="preserve">Постоянные издержки. 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Переменные издержки</w:t>
      </w:r>
    </w:p>
    <w:p w14:paraId="5DD20D0E" w14:textId="77777777" w:rsidR="00B9360D" w:rsidRDefault="00B9360D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. Особенности приватизации в России.</w:t>
      </w:r>
    </w:p>
    <w:p w14:paraId="5E4BB9C9" w14:textId="77777777" w:rsidR="008C186E" w:rsidRPr="0053699D" w:rsidRDefault="008C186E" w:rsidP="008D119E">
      <w:pPr>
        <w:pStyle w:val="a4"/>
        <w:ind w:left="720"/>
        <w:jc w:val="both"/>
        <w:rPr>
          <w:b w:val="0"/>
          <w:sz w:val="28"/>
          <w:szCs w:val="28"/>
        </w:rPr>
      </w:pPr>
    </w:p>
    <w:p w14:paraId="1A233CD9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15</w:t>
      </w:r>
    </w:p>
    <w:p w14:paraId="54E208BA" w14:textId="77777777" w:rsidR="00B9360D" w:rsidRDefault="00B9360D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.</w:t>
      </w: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ВНП: понятие, расчет и отличие от ВВП.</w:t>
      </w:r>
    </w:p>
    <w:p w14:paraId="7E75B4BD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 xml:space="preserve">. Какие налоги называются прямыми, а какие </w:t>
      </w:r>
      <w:proofErr w:type="gramStart"/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–к</w:t>
      </w:r>
      <w:proofErr w:type="gramEnd"/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освенными?</w:t>
      </w:r>
    </w:p>
    <w:p w14:paraId="04A3A974" w14:textId="77777777" w:rsidR="008C186E" w:rsidRPr="0053699D" w:rsidRDefault="008C186E" w:rsidP="008D119E">
      <w:pPr>
        <w:pStyle w:val="a4"/>
        <w:ind w:left="720"/>
        <w:jc w:val="both"/>
        <w:rPr>
          <w:b w:val="0"/>
          <w:sz w:val="28"/>
          <w:szCs w:val="28"/>
        </w:rPr>
      </w:pPr>
    </w:p>
    <w:p w14:paraId="15A8851C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16</w:t>
      </w:r>
    </w:p>
    <w:p w14:paraId="7D073EF6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 xml:space="preserve">Причины появления банков. </w:t>
      </w:r>
    </w:p>
    <w:p w14:paraId="1A0761A0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Функции денег</w:t>
      </w:r>
    </w:p>
    <w:p w14:paraId="2838ED26" w14:textId="77777777" w:rsidR="00B9360D" w:rsidRDefault="00B9360D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</w:p>
    <w:p w14:paraId="2AEEA339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17</w:t>
      </w:r>
    </w:p>
    <w:p w14:paraId="1FF88213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В чем заключены основные функции ЦБ РФ (Банка России).</w:t>
      </w:r>
    </w:p>
    <w:p w14:paraId="1BA2C781" w14:textId="77777777" w:rsidR="00B9360D" w:rsidRDefault="00B9360D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.</w:t>
      </w: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Товар и его свойства. Классификация товаров.</w:t>
      </w:r>
    </w:p>
    <w:p w14:paraId="4ECC66F8" w14:textId="77777777" w:rsidR="008C186E" w:rsidRPr="005F6FCB" w:rsidRDefault="008C186E" w:rsidP="005F6FCB">
      <w:pPr>
        <w:pStyle w:val="a4"/>
        <w:ind w:left="720"/>
        <w:jc w:val="both"/>
        <w:rPr>
          <w:b w:val="0"/>
          <w:sz w:val="28"/>
          <w:szCs w:val="28"/>
        </w:rPr>
      </w:pPr>
    </w:p>
    <w:p w14:paraId="12972066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18</w:t>
      </w:r>
    </w:p>
    <w:p w14:paraId="4AC29689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Факторы повышения доходности деятельности предприятий.</w:t>
      </w:r>
    </w:p>
    <w:p w14:paraId="2615E96D" w14:textId="77777777" w:rsidR="00B9360D" w:rsidRDefault="00B9360D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.</w:t>
      </w: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Фирмы и предприятия. Основные положения теории фирм.</w:t>
      </w:r>
    </w:p>
    <w:p w14:paraId="31A8C467" w14:textId="77777777" w:rsidR="008C186E" w:rsidRPr="005F6FCB" w:rsidRDefault="008C186E" w:rsidP="005F6FCB">
      <w:pPr>
        <w:pStyle w:val="a4"/>
        <w:ind w:left="720"/>
        <w:jc w:val="both"/>
        <w:rPr>
          <w:b w:val="0"/>
          <w:sz w:val="28"/>
          <w:szCs w:val="28"/>
        </w:rPr>
      </w:pPr>
    </w:p>
    <w:p w14:paraId="32837A09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19</w:t>
      </w:r>
    </w:p>
    <w:p w14:paraId="78ED8435" w14:textId="77777777" w:rsidR="00B9360D" w:rsidRDefault="00B9360D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.</w:t>
      </w: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Какой вид рынка обладает наибольшей рыночной властью?</w:t>
      </w:r>
    </w:p>
    <w:p w14:paraId="4AF5D665" w14:textId="77777777" w:rsidR="00B9360D" w:rsidRDefault="00360B83" w:rsidP="00B9360D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</w:t>
      </w:r>
      <w:r w:rsidR="00B9360D"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. Закон спроса</w:t>
      </w:r>
    </w:p>
    <w:p w14:paraId="542EC552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20</w:t>
      </w:r>
    </w:p>
    <w:p w14:paraId="2154B275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.</w:t>
      </w: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Издержки и ценообразование на предприятии.</w:t>
      </w:r>
    </w:p>
    <w:p w14:paraId="494EF9E9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 xml:space="preserve">2. Закон предложения </w:t>
      </w:r>
    </w:p>
    <w:p w14:paraId="75D63D74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21</w:t>
      </w:r>
    </w:p>
    <w:p w14:paraId="370074DE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.</w:t>
      </w: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 xml:space="preserve">Сущность и функции оборотного капитала предприятия. </w:t>
      </w:r>
    </w:p>
    <w:p w14:paraId="27902784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.</w:t>
      </w: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Что представляет собой собственный капитал предприятия?</w:t>
      </w:r>
    </w:p>
    <w:p w14:paraId="6048B5A3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22</w:t>
      </w:r>
    </w:p>
    <w:p w14:paraId="606D2161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.</w:t>
      </w: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Издержки и цена: четыре модели развития фирмы</w:t>
      </w:r>
    </w:p>
    <w:p w14:paraId="55A6670B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.</w:t>
      </w: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Рента как доход собственника земли.</w:t>
      </w:r>
    </w:p>
    <w:p w14:paraId="6BCC04E8" w14:textId="77777777" w:rsidR="008C186E" w:rsidRPr="005F6FCB" w:rsidRDefault="008C186E" w:rsidP="005F6FCB">
      <w:pPr>
        <w:pStyle w:val="a4"/>
        <w:ind w:left="720"/>
        <w:jc w:val="both"/>
        <w:rPr>
          <w:b w:val="0"/>
          <w:sz w:val="28"/>
          <w:szCs w:val="28"/>
        </w:rPr>
      </w:pPr>
    </w:p>
    <w:p w14:paraId="0CE53869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23</w:t>
      </w:r>
    </w:p>
    <w:p w14:paraId="50B1DEFF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. Рыночное равновесие</w:t>
      </w:r>
    </w:p>
    <w:p w14:paraId="52C4C815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.</w:t>
      </w: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Стоимость товара и ее измерение.</w:t>
      </w:r>
    </w:p>
    <w:p w14:paraId="623CB999" w14:textId="77777777" w:rsidR="008C186E" w:rsidRPr="005F6FCB" w:rsidRDefault="008C186E" w:rsidP="005F6FCB">
      <w:pPr>
        <w:pStyle w:val="a4"/>
        <w:ind w:left="720"/>
        <w:jc w:val="both"/>
        <w:rPr>
          <w:b w:val="0"/>
          <w:sz w:val="28"/>
          <w:szCs w:val="28"/>
        </w:rPr>
      </w:pPr>
    </w:p>
    <w:p w14:paraId="4EA918F8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24</w:t>
      </w:r>
    </w:p>
    <w:p w14:paraId="482FBBA2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. Собственность как экономическая категория.</w:t>
      </w:r>
    </w:p>
    <w:p w14:paraId="6A3E1203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.</w:t>
      </w: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Что такое конкуренция?</w:t>
      </w:r>
    </w:p>
    <w:p w14:paraId="6A45E6F6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</w:p>
    <w:p w14:paraId="16BA5E76" w14:textId="77777777" w:rsidR="005F6FCB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25</w:t>
      </w:r>
    </w:p>
    <w:p w14:paraId="06C68859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. Классификация собственности.</w:t>
      </w:r>
    </w:p>
    <w:p w14:paraId="096969A5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.</w:t>
      </w: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Перечислите основные виды рыночной конкуренции.</w:t>
      </w:r>
    </w:p>
    <w:p w14:paraId="2C0691F8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</w:p>
    <w:p w14:paraId="131AA552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26</w:t>
      </w:r>
    </w:p>
    <w:p w14:paraId="0045068C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.</w:t>
      </w: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Износ, амортизация и воспроизводство основных фондов</w:t>
      </w:r>
    </w:p>
    <w:p w14:paraId="7318CE78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.</w:t>
      </w: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В чем состоит разница между понятиями «совершенная конкуренция» и «монополистическая конкуренция»?</w:t>
      </w:r>
    </w:p>
    <w:p w14:paraId="19B5D8D8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27</w:t>
      </w:r>
    </w:p>
    <w:p w14:paraId="704C9315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.</w:t>
      </w: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Показатели и пути улучшения использования основных фондов на предприятии</w:t>
      </w:r>
    </w:p>
    <w:p w14:paraId="44B38ACF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.</w:t>
      </w: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Как формируется заемный капитал предприятия?</w:t>
      </w:r>
    </w:p>
    <w:p w14:paraId="36E0FC8B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</w:p>
    <w:p w14:paraId="70453610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28</w:t>
      </w:r>
    </w:p>
    <w:p w14:paraId="2A37EE4A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.</w:t>
      </w: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Зарплата и ее характеристика.</w:t>
      </w:r>
    </w:p>
    <w:p w14:paraId="3EBD44B4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. Банки и банковская система</w:t>
      </w:r>
    </w:p>
    <w:p w14:paraId="7E019397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29</w:t>
      </w:r>
    </w:p>
    <w:p w14:paraId="1D87FEC5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.</w:t>
      </w: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 xml:space="preserve">Принципы кредитования. </w:t>
      </w:r>
    </w:p>
    <w:p w14:paraId="0545893C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. Что такое налог?</w:t>
      </w:r>
    </w:p>
    <w:p w14:paraId="57AE8914" w14:textId="77777777" w:rsidR="008C186E" w:rsidRPr="005F6FCB" w:rsidRDefault="008C186E" w:rsidP="005F6FCB">
      <w:pPr>
        <w:pStyle w:val="a4"/>
        <w:ind w:left="720"/>
        <w:jc w:val="both"/>
        <w:rPr>
          <w:b w:val="0"/>
          <w:sz w:val="28"/>
          <w:szCs w:val="28"/>
        </w:rPr>
      </w:pPr>
    </w:p>
    <w:p w14:paraId="5DCDACA4" w14:textId="77777777" w:rsidR="008C186E" w:rsidRPr="00A6244E" w:rsidRDefault="00A6244E" w:rsidP="00A624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30</w:t>
      </w:r>
    </w:p>
    <w:p w14:paraId="3664EA64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1. Финансовая система</w:t>
      </w:r>
    </w:p>
    <w:p w14:paraId="5880DDDC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>2.</w:t>
      </w:r>
      <w:r>
        <w:rPr>
          <w:rFonts w:eastAsiaTheme="minorHAnsi" w:cstheme="minorBidi"/>
          <w:b w:val="0"/>
          <w:color w:val="000000"/>
          <w:sz w:val="28"/>
          <w:szCs w:val="28"/>
          <w:lang w:eastAsia="en-US"/>
        </w:rPr>
        <w:tab/>
        <w:t>Процент и дивиденд.</w:t>
      </w:r>
    </w:p>
    <w:p w14:paraId="62CC3176" w14:textId="77777777" w:rsidR="00360B83" w:rsidRDefault="00360B83" w:rsidP="00360B83">
      <w:pPr>
        <w:pStyle w:val="a4"/>
        <w:ind w:left="720"/>
        <w:jc w:val="both"/>
        <w:rPr>
          <w:rFonts w:eastAsiaTheme="minorHAnsi" w:cstheme="minorBidi"/>
          <w:b w:val="0"/>
          <w:color w:val="000000"/>
          <w:sz w:val="28"/>
          <w:szCs w:val="28"/>
          <w:lang w:eastAsia="en-US"/>
        </w:rPr>
      </w:pPr>
    </w:p>
    <w:p w14:paraId="4E927553" w14:textId="77777777" w:rsidR="00002E96" w:rsidRDefault="00002E96">
      <w:pPr>
        <w:rPr>
          <w:rFonts w:ascii="Times New Roman" w:hAnsi="Times New Roman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63ABDBD9" w14:textId="77777777" w:rsidR="00117306" w:rsidRPr="004B52F0" w:rsidRDefault="00117306" w:rsidP="00117306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Критерии оценивания ответов</w:t>
      </w:r>
    </w:p>
    <w:p w14:paraId="531E06D9" w14:textId="77777777" w:rsidR="00117306" w:rsidRPr="008E36F1" w:rsidRDefault="00117306" w:rsidP="00117306">
      <w:pPr>
        <w:numPr>
          <w:ilvl w:val="0"/>
          <w:numId w:val="51"/>
        </w:numPr>
        <w:spacing w:after="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36F1">
        <w:rPr>
          <w:rFonts w:ascii="Times New Roman" w:hAnsi="Times New Roman"/>
          <w:b/>
          <w:sz w:val="28"/>
          <w:szCs w:val="28"/>
        </w:rPr>
        <w:t>оценка «отлично»</w:t>
      </w:r>
      <w:r w:rsidRPr="008E36F1">
        <w:rPr>
          <w:rFonts w:ascii="Times New Roman" w:hAnsi="Times New Roman"/>
          <w:sz w:val="28"/>
          <w:szCs w:val="28"/>
        </w:rPr>
        <w:t xml:space="preserve"> - глубокие исчерпывающие знания и творческие способности в понимании, изложении и использовании учебно-программного материала; умение свободно решать практические задания (задачи, конкретные ситуации, расчеты и т.п.); логически последовательные, содержательные, полные, правильные и конкретные ответы на все поставленные вопросы и дополнительные вопросы преподавателя; свободное владение основной и дополнительной литературой, другими информационными источниками,  рекомендованными учебной программой;</w:t>
      </w:r>
      <w:proofErr w:type="gramEnd"/>
    </w:p>
    <w:p w14:paraId="41F985B4" w14:textId="77777777" w:rsidR="00117306" w:rsidRPr="008E36F1" w:rsidRDefault="00117306" w:rsidP="00117306">
      <w:pPr>
        <w:numPr>
          <w:ilvl w:val="0"/>
          <w:numId w:val="5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36F1">
        <w:rPr>
          <w:rFonts w:ascii="Times New Roman" w:hAnsi="Times New Roman"/>
          <w:b/>
          <w:sz w:val="28"/>
          <w:szCs w:val="28"/>
        </w:rPr>
        <w:t>оценка «хорошо»</w:t>
      </w:r>
      <w:r w:rsidRPr="008E36F1">
        <w:rPr>
          <w:rFonts w:ascii="Times New Roman" w:hAnsi="Times New Roman"/>
          <w:sz w:val="28"/>
          <w:szCs w:val="28"/>
        </w:rPr>
        <w:t xml:space="preserve"> - твердые и достаточно полные знания всего программного материала, правильное понимание сущности и взаимосвязи рассматриваемых процессов и явлений; последовательные, правильные, конкретные ответы на все поставленные вопросы при свободном устранении замечаний по отдельным вопросам; </w:t>
      </w:r>
      <w:r w:rsidRPr="008E36F1">
        <w:rPr>
          <w:rFonts w:ascii="Times New Roman" w:hAnsi="Times New Roman"/>
          <w:color w:val="000000"/>
          <w:sz w:val="28"/>
          <w:szCs w:val="28"/>
        </w:rPr>
        <w:t>стабильный характер знаний и умений и способность к их самостоятельному применению и обновлению в ходе последующего обучения и практической деятельности,</w:t>
      </w:r>
      <w:r w:rsidRPr="008E36F1">
        <w:rPr>
          <w:rFonts w:ascii="Times New Roman" w:hAnsi="Times New Roman"/>
          <w:sz w:val="28"/>
          <w:szCs w:val="28"/>
        </w:rPr>
        <w:t xml:space="preserve"> достаточное владение информационными источниками, литературой, рекомендованной учебной программой;</w:t>
      </w:r>
    </w:p>
    <w:p w14:paraId="1C8B2030" w14:textId="77777777" w:rsidR="00117306" w:rsidRPr="008E36F1" w:rsidRDefault="00117306" w:rsidP="00117306">
      <w:pPr>
        <w:numPr>
          <w:ilvl w:val="0"/>
          <w:numId w:val="5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36F1">
        <w:rPr>
          <w:rFonts w:ascii="Times New Roman" w:hAnsi="Times New Roman"/>
          <w:b/>
          <w:sz w:val="28"/>
          <w:szCs w:val="28"/>
        </w:rPr>
        <w:t>оценка «удовлетворительно»</w:t>
      </w:r>
      <w:r w:rsidRPr="008E36F1">
        <w:rPr>
          <w:rFonts w:ascii="Times New Roman" w:hAnsi="Times New Roman"/>
          <w:sz w:val="28"/>
          <w:szCs w:val="28"/>
        </w:rPr>
        <w:t xml:space="preserve"> - стабильные знания и понимание основного программного материала</w:t>
      </w:r>
      <w:r w:rsidRPr="008E36F1">
        <w:rPr>
          <w:rFonts w:ascii="Times New Roman" w:hAnsi="Times New Roman"/>
          <w:color w:val="000000"/>
          <w:sz w:val="28"/>
          <w:szCs w:val="28"/>
        </w:rPr>
        <w:t xml:space="preserve"> в объеме, необходимом для последующего обучения и предстоящей практической деятельности</w:t>
      </w:r>
      <w:r w:rsidRPr="008E36F1">
        <w:rPr>
          <w:rFonts w:ascii="Times New Roman" w:hAnsi="Times New Roman"/>
          <w:sz w:val="28"/>
          <w:szCs w:val="28"/>
        </w:rPr>
        <w:t>; правильные, без грубых ошибок ответы на поставленные вопросы при устранении неточностей и несущественных ошибок в освещении отдельных положений при наводящих вопросах преподавателя; недостаточное владение информационными источниками, рекомендованной учебной программой;</w:t>
      </w:r>
    </w:p>
    <w:p w14:paraId="205E8417" w14:textId="77777777" w:rsidR="00117306" w:rsidRPr="008E36F1" w:rsidRDefault="00117306" w:rsidP="00117306">
      <w:pPr>
        <w:numPr>
          <w:ilvl w:val="0"/>
          <w:numId w:val="51"/>
        </w:numPr>
        <w:shd w:val="clear" w:color="auto" w:fill="FFFFFF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36F1">
        <w:rPr>
          <w:rFonts w:ascii="Times New Roman" w:hAnsi="Times New Roman"/>
          <w:b/>
          <w:sz w:val="28"/>
          <w:szCs w:val="28"/>
        </w:rPr>
        <w:t>оценка «неудовлетворительно»</w:t>
      </w:r>
      <w:r w:rsidRPr="008E36F1">
        <w:rPr>
          <w:rFonts w:ascii="Times New Roman" w:hAnsi="Times New Roman"/>
          <w:sz w:val="28"/>
          <w:szCs w:val="28"/>
        </w:rPr>
        <w:t xml:space="preserve"> - неправильные ответы на основные вопросы, грубые ошибки в ответах, непонимание сущности излагаемых вопросов; </w:t>
      </w:r>
      <w:r w:rsidRPr="008E36F1">
        <w:rPr>
          <w:rFonts w:ascii="Times New Roman" w:hAnsi="Times New Roman"/>
          <w:color w:val="000000"/>
          <w:sz w:val="28"/>
          <w:szCs w:val="28"/>
        </w:rPr>
        <w:t xml:space="preserve">существенные пробелы в знании основного программного материала, принципиальные ошибки при применении теоретических знаний, которые не позволят студенту продолжить обучение или приступить к практической деятельности без дополнительной подготовки по данному курсу; </w:t>
      </w:r>
      <w:r w:rsidRPr="008E36F1">
        <w:rPr>
          <w:rFonts w:ascii="Times New Roman" w:hAnsi="Times New Roman"/>
          <w:sz w:val="28"/>
          <w:szCs w:val="28"/>
        </w:rPr>
        <w:t>неуверенные и неточные ответы на дополнительные вопросы.</w:t>
      </w:r>
      <w:proofErr w:type="gramEnd"/>
    </w:p>
    <w:p w14:paraId="64FE381A" w14:textId="77777777" w:rsidR="008C79D7" w:rsidRDefault="008C79D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7BB1DCF" w14:textId="77777777" w:rsidR="00DC5801" w:rsidRPr="00DC5801" w:rsidRDefault="00DC5801" w:rsidP="00DC5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5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ЛИТЕРАТУРЫ</w:t>
      </w:r>
    </w:p>
    <w:p w14:paraId="307331F1" w14:textId="77777777" w:rsidR="00BC1707" w:rsidRDefault="00BC1707" w:rsidP="00BC1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4FB6AD" w14:textId="77777777" w:rsidR="00DC5801" w:rsidRPr="00DC5801" w:rsidRDefault="00DC5801" w:rsidP="00BC17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</w:t>
      </w:r>
      <w:r w:rsidRPr="00DC5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1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  <w:r w:rsidRPr="00DC58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1FF9AA" w14:textId="77777777" w:rsidR="00DC5801" w:rsidRPr="00DC5801" w:rsidRDefault="00DC5801" w:rsidP="00DC58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B9E166" w14:textId="04F2ABC4" w:rsidR="00BC1707" w:rsidRPr="00BC1707" w:rsidRDefault="00BC1707" w:rsidP="00BC1707">
      <w:pPr>
        <w:pStyle w:val="a3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0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Акимов</w:t>
      </w:r>
      <w:r w:rsidRPr="00BC17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кономика отрасли (строительство)</w:t>
      </w:r>
      <w:proofErr w:type="gramStart"/>
      <w:r w:rsidRPr="00BC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C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/ В.В. Акимов, А.Г. Герасимова, Т.Н. Макарова [и др.]. — 2-е изд. — Москва : ИНФРА-М,. — 300 с. + Доп. материалы [Электронный ресурс]. — (</w:t>
      </w:r>
      <w:proofErr w:type="spellStart"/>
      <w:proofErr w:type="gramStart"/>
      <w:r w:rsidRPr="00BC1707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gramEnd"/>
      <w:r w:rsidRPr="00BC17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ее</w:t>
      </w:r>
      <w:proofErr w:type="spellEnd"/>
      <w:r w:rsidRPr="00BC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е образование). — DOI 10.12737/911. - ISBN 978-5-16-009339-0. - Текст</w:t>
      </w:r>
      <w:proofErr w:type="gramStart"/>
      <w:r w:rsidRPr="00BC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C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. - URL: https://znanium.com/catalog/product/1788466</w:t>
      </w:r>
      <w:r w:rsidRPr="00BC17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02</w:t>
      </w:r>
      <w:r w:rsidR="008F2ED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6208DC72" w14:textId="77777777" w:rsidR="00BC1707" w:rsidRPr="00BC1707" w:rsidRDefault="00BC1707" w:rsidP="00BC170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FDEBD1" w14:textId="3AF30B84" w:rsidR="00BC1707" w:rsidRPr="00BC1707" w:rsidRDefault="00BC1707" w:rsidP="00BC1707">
      <w:pPr>
        <w:pStyle w:val="a3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0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ов, В. Д.</w:t>
      </w:r>
      <w:r w:rsidRPr="00BC17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кономика предприятия</w:t>
      </w:r>
      <w:proofErr w:type="gramStart"/>
      <w:r w:rsidRPr="00BC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C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. Практикум / В.Д. Грибов, В.П. Грузинов. - 8-е изд., </w:t>
      </w:r>
      <w:proofErr w:type="spellStart"/>
      <w:r w:rsidRPr="00BC170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BC1707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 — Москва</w:t>
      </w:r>
      <w:proofErr w:type="gramStart"/>
      <w:r w:rsidRPr="00BC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C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</w:t>
      </w:r>
      <w:proofErr w:type="gramStart"/>
      <w:r w:rsidRPr="00BC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C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РА-М, — 448 с. - ISBN 978-5-906923-73-8. - Текст</w:t>
      </w:r>
      <w:proofErr w:type="gramStart"/>
      <w:r w:rsidRPr="00BC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C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. - URL: https://znanium.com/catalog/product/930124</w:t>
      </w:r>
      <w:r w:rsidRPr="00BC17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0</w:t>
      </w:r>
      <w:r w:rsidR="008F2ED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BC17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C1707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</w:p>
    <w:p w14:paraId="104C61B5" w14:textId="77777777" w:rsidR="00BC1707" w:rsidRPr="00BC1707" w:rsidRDefault="00BC1707" w:rsidP="00BC1707">
      <w:pPr>
        <w:pStyle w:val="a3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1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 литература</w:t>
      </w:r>
    </w:p>
    <w:p w14:paraId="5D4D19BE" w14:textId="116C4160" w:rsidR="00BC1707" w:rsidRPr="00BC1707" w:rsidRDefault="00BC1707" w:rsidP="00BC1707">
      <w:pPr>
        <w:pStyle w:val="a3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C17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урко</w:t>
      </w:r>
      <w:proofErr w:type="spellEnd"/>
      <w:r w:rsidRPr="00BC1707">
        <w:rPr>
          <w:rFonts w:ascii="Times New Roman" w:eastAsia="Times New Roman" w:hAnsi="Times New Roman" w:cs="Times New Roman"/>
          <w:sz w:val="28"/>
          <w:szCs w:val="28"/>
          <w:lang w:eastAsia="ru-RU"/>
        </w:rPr>
        <w:t>, А. Н.</w:t>
      </w:r>
      <w:r w:rsidRPr="00BC17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Экономика строительства. Практикум: Учебное пособие / </w:t>
      </w:r>
      <w:proofErr w:type="spellStart"/>
      <w:r w:rsidRPr="00BC17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урко</w:t>
      </w:r>
      <w:proofErr w:type="spellEnd"/>
      <w:r w:rsidRPr="00BC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, </w:t>
      </w:r>
      <w:proofErr w:type="spellStart"/>
      <w:r w:rsidRPr="00BC170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иван</w:t>
      </w:r>
      <w:proofErr w:type="spellEnd"/>
      <w:r w:rsidRPr="00BC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, Кулак А.Ю.. - 120 с.: ISBN 978-985-06-2857-2. - Текст</w:t>
      </w:r>
      <w:proofErr w:type="gramStart"/>
      <w:r w:rsidRPr="00BC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C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. - URL: https://znanium.com/catalog/product/1012770</w:t>
      </w:r>
      <w:r w:rsidRPr="00BC17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0</w:t>
      </w:r>
      <w:r w:rsidR="008F2ED2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14:paraId="71E188AE" w14:textId="77777777" w:rsidR="000D70E3" w:rsidRPr="002D1EA3" w:rsidRDefault="000D70E3" w:rsidP="00BC170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D70E3" w:rsidRPr="002D1E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B5B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47356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66060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C2CA3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74932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E256B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A358A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60C1A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8398E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A53A5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0340B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EA057D"/>
    <w:multiLevelType w:val="hybridMultilevel"/>
    <w:tmpl w:val="9132CE4E"/>
    <w:lvl w:ilvl="0" w:tplc="81866E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721CC0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5F63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B7063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C2D19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454254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3222F8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A20C67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5552DE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543B06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AA4A5A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283F13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5B7D77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E83219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091AE4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A44F65"/>
    <w:multiLevelType w:val="hybridMultilevel"/>
    <w:tmpl w:val="564AA6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34B273B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3949EC"/>
    <w:multiLevelType w:val="hybridMultilevel"/>
    <w:tmpl w:val="BE50A2A2"/>
    <w:lvl w:ilvl="0" w:tplc="C66C99CC">
      <w:start w:val="1"/>
      <w:numFmt w:val="decimal"/>
      <w:lvlText w:val="%1."/>
      <w:lvlJc w:val="left"/>
      <w:pPr>
        <w:ind w:left="774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94" w:hanging="360"/>
      </w:pPr>
    </w:lvl>
    <w:lvl w:ilvl="2" w:tplc="0419001B">
      <w:start w:val="1"/>
      <w:numFmt w:val="lowerRoman"/>
      <w:lvlText w:val="%3."/>
      <w:lvlJc w:val="right"/>
      <w:pPr>
        <w:ind w:left="2214" w:hanging="180"/>
      </w:pPr>
    </w:lvl>
    <w:lvl w:ilvl="3" w:tplc="0419000F">
      <w:start w:val="1"/>
      <w:numFmt w:val="decimal"/>
      <w:lvlText w:val="%4."/>
      <w:lvlJc w:val="left"/>
      <w:pPr>
        <w:ind w:left="2934" w:hanging="360"/>
      </w:pPr>
    </w:lvl>
    <w:lvl w:ilvl="4" w:tplc="04190019">
      <w:start w:val="1"/>
      <w:numFmt w:val="lowerLetter"/>
      <w:lvlText w:val="%5."/>
      <w:lvlJc w:val="left"/>
      <w:pPr>
        <w:ind w:left="3654" w:hanging="360"/>
      </w:pPr>
    </w:lvl>
    <w:lvl w:ilvl="5" w:tplc="0419001B">
      <w:start w:val="1"/>
      <w:numFmt w:val="lowerRoman"/>
      <w:lvlText w:val="%6."/>
      <w:lvlJc w:val="right"/>
      <w:pPr>
        <w:ind w:left="4374" w:hanging="180"/>
      </w:pPr>
    </w:lvl>
    <w:lvl w:ilvl="6" w:tplc="0419000F">
      <w:start w:val="1"/>
      <w:numFmt w:val="decimal"/>
      <w:lvlText w:val="%7."/>
      <w:lvlJc w:val="left"/>
      <w:pPr>
        <w:ind w:left="5094" w:hanging="360"/>
      </w:pPr>
    </w:lvl>
    <w:lvl w:ilvl="7" w:tplc="04190019">
      <w:start w:val="1"/>
      <w:numFmt w:val="lowerLetter"/>
      <w:lvlText w:val="%8."/>
      <w:lvlJc w:val="left"/>
      <w:pPr>
        <w:ind w:left="5814" w:hanging="360"/>
      </w:pPr>
    </w:lvl>
    <w:lvl w:ilvl="8" w:tplc="0419001B">
      <w:start w:val="1"/>
      <w:numFmt w:val="lowerRoman"/>
      <w:lvlText w:val="%9."/>
      <w:lvlJc w:val="right"/>
      <w:pPr>
        <w:ind w:left="6534" w:hanging="180"/>
      </w:pPr>
    </w:lvl>
  </w:abstractNum>
  <w:abstractNum w:abstractNumId="29">
    <w:nsid w:val="558F29D9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181D7F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CA481E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637C91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532D17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673D62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F57609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0A7D9F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21360C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CF37C1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317E4A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792739"/>
    <w:multiLevelType w:val="multilevel"/>
    <w:tmpl w:val="8F705C4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49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325F24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A5057F"/>
    <w:multiLevelType w:val="multilevel"/>
    <w:tmpl w:val="8F705C4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49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8647A5"/>
    <w:multiLevelType w:val="hybridMultilevel"/>
    <w:tmpl w:val="87D22B8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>
    <w:nsid w:val="74441A23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DF0368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1926F4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CF39EA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584609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5B3662"/>
    <w:multiLevelType w:val="hybridMultilevel"/>
    <w:tmpl w:val="72F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2"/>
  </w:num>
  <w:num w:numId="7">
    <w:abstractNumId w:val="17"/>
  </w:num>
  <w:num w:numId="8">
    <w:abstractNumId w:val="24"/>
  </w:num>
  <w:num w:numId="9">
    <w:abstractNumId w:val="15"/>
  </w:num>
  <w:num w:numId="10">
    <w:abstractNumId w:val="38"/>
  </w:num>
  <w:num w:numId="11">
    <w:abstractNumId w:val="35"/>
  </w:num>
  <w:num w:numId="12">
    <w:abstractNumId w:val="47"/>
  </w:num>
  <w:num w:numId="13">
    <w:abstractNumId w:val="46"/>
  </w:num>
  <w:num w:numId="14">
    <w:abstractNumId w:val="18"/>
  </w:num>
  <w:num w:numId="15">
    <w:abstractNumId w:val="20"/>
  </w:num>
  <w:num w:numId="16">
    <w:abstractNumId w:val="22"/>
  </w:num>
  <w:num w:numId="17">
    <w:abstractNumId w:val="2"/>
  </w:num>
  <w:num w:numId="18">
    <w:abstractNumId w:val="48"/>
  </w:num>
  <w:num w:numId="19">
    <w:abstractNumId w:val="19"/>
  </w:num>
  <w:num w:numId="20">
    <w:abstractNumId w:val="7"/>
  </w:num>
  <w:num w:numId="21">
    <w:abstractNumId w:val="30"/>
  </w:num>
  <w:num w:numId="22">
    <w:abstractNumId w:val="13"/>
  </w:num>
  <w:num w:numId="23">
    <w:abstractNumId w:val="37"/>
  </w:num>
  <w:num w:numId="24">
    <w:abstractNumId w:val="9"/>
  </w:num>
  <w:num w:numId="25">
    <w:abstractNumId w:val="36"/>
  </w:num>
  <w:num w:numId="26">
    <w:abstractNumId w:val="21"/>
  </w:num>
  <w:num w:numId="27">
    <w:abstractNumId w:val="3"/>
  </w:num>
  <w:num w:numId="28">
    <w:abstractNumId w:val="33"/>
  </w:num>
  <w:num w:numId="29">
    <w:abstractNumId w:val="4"/>
  </w:num>
  <w:num w:numId="30">
    <w:abstractNumId w:val="6"/>
  </w:num>
  <w:num w:numId="31">
    <w:abstractNumId w:val="14"/>
  </w:num>
  <w:num w:numId="32">
    <w:abstractNumId w:val="16"/>
  </w:num>
  <w:num w:numId="33">
    <w:abstractNumId w:val="31"/>
  </w:num>
  <w:num w:numId="34">
    <w:abstractNumId w:val="1"/>
  </w:num>
  <w:num w:numId="35">
    <w:abstractNumId w:val="25"/>
  </w:num>
  <w:num w:numId="36">
    <w:abstractNumId w:val="8"/>
  </w:num>
  <w:num w:numId="37">
    <w:abstractNumId w:val="0"/>
  </w:num>
  <w:num w:numId="38">
    <w:abstractNumId w:val="27"/>
  </w:num>
  <w:num w:numId="39">
    <w:abstractNumId w:val="5"/>
  </w:num>
  <w:num w:numId="40">
    <w:abstractNumId w:val="29"/>
  </w:num>
  <w:num w:numId="41">
    <w:abstractNumId w:val="32"/>
  </w:num>
  <w:num w:numId="42">
    <w:abstractNumId w:val="44"/>
  </w:num>
  <w:num w:numId="43">
    <w:abstractNumId w:val="45"/>
  </w:num>
  <w:num w:numId="44">
    <w:abstractNumId w:val="39"/>
  </w:num>
  <w:num w:numId="45">
    <w:abstractNumId w:val="23"/>
  </w:num>
  <w:num w:numId="46">
    <w:abstractNumId w:val="49"/>
  </w:num>
  <w:num w:numId="47">
    <w:abstractNumId w:val="10"/>
  </w:num>
  <w:num w:numId="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8"/>
  </w:num>
  <w:num w:numId="50">
    <w:abstractNumId w:val="43"/>
  </w:num>
  <w:num w:numId="51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C82"/>
    <w:rsid w:val="00002E96"/>
    <w:rsid w:val="0000685B"/>
    <w:rsid w:val="000C056F"/>
    <w:rsid w:val="000D70E3"/>
    <w:rsid w:val="000E171D"/>
    <w:rsid w:val="00117306"/>
    <w:rsid w:val="001D3532"/>
    <w:rsid w:val="001E5D07"/>
    <w:rsid w:val="002760F9"/>
    <w:rsid w:val="00287D93"/>
    <w:rsid w:val="002D1EA3"/>
    <w:rsid w:val="002E08A2"/>
    <w:rsid w:val="00360B83"/>
    <w:rsid w:val="003872F8"/>
    <w:rsid w:val="00396995"/>
    <w:rsid w:val="0039729C"/>
    <w:rsid w:val="003B22E3"/>
    <w:rsid w:val="00485A4D"/>
    <w:rsid w:val="004A2EE7"/>
    <w:rsid w:val="004C7815"/>
    <w:rsid w:val="00514280"/>
    <w:rsid w:val="00531214"/>
    <w:rsid w:val="0053699D"/>
    <w:rsid w:val="005D74FD"/>
    <w:rsid w:val="005F6FCB"/>
    <w:rsid w:val="006A1B77"/>
    <w:rsid w:val="006D5024"/>
    <w:rsid w:val="007139AF"/>
    <w:rsid w:val="007C64B3"/>
    <w:rsid w:val="007F4991"/>
    <w:rsid w:val="0081477B"/>
    <w:rsid w:val="008376D6"/>
    <w:rsid w:val="008C186E"/>
    <w:rsid w:val="008C79D7"/>
    <w:rsid w:val="008D119E"/>
    <w:rsid w:val="008F2ED2"/>
    <w:rsid w:val="009402C3"/>
    <w:rsid w:val="009411A4"/>
    <w:rsid w:val="00950E9A"/>
    <w:rsid w:val="0095668A"/>
    <w:rsid w:val="00A6244E"/>
    <w:rsid w:val="00AD3DCD"/>
    <w:rsid w:val="00B60555"/>
    <w:rsid w:val="00B72395"/>
    <w:rsid w:val="00B92C82"/>
    <w:rsid w:val="00B9360D"/>
    <w:rsid w:val="00BA6F26"/>
    <w:rsid w:val="00BC1707"/>
    <w:rsid w:val="00C7254D"/>
    <w:rsid w:val="00CA6989"/>
    <w:rsid w:val="00D019D4"/>
    <w:rsid w:val="00D820F5"/>
    <w:rsid w:val="00DA73AC"/>
    <w:rsid w:val="00DC5801"/>
    <w:rsid w:val="00DE0659"/>
    <w:rsid w:val="00DF1A60"/>
    <w:rsid w:val="00DF5770"/>
    <w:rsid w:val="00E30572"/>
    <w:rsid w:val="00EA483C"/>
    <w:rsid w:val="00EC6074"/>
    <w:rsid w:val="00F3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96E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0685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00685B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685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00685B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00685B"/>
    <w:pPr>
      <w:spacing w:line="252" w:lineRule="auto"/>
      <w:ind w:left="720"/>
      <w:contextualSpacing/>
    </w:pPr>
  </w:style>
  <w:style w:type="paragraph" w:styleId="a4">
    <w:name w:val="Title"/>
    <w:basedOn w:val="a"/>
    <w:link w:val="a5"/>
    <w:uiPriority w:val="99"/>
    <w:qFormat/>
    <w:rsid w:val="00DE06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DE06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0">
    <w:name w:val="c0"/>
    <w:basedOn w:val="a"/>
    <w:uiPriority w:val="99"/>
    <w:rsid w:val="00956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5668A"/>
  </w:style>
  <w:style w:type="character" w:customStyle="1" w:styleId="c4">
    <w:name w:val="c4"/>
    <w:basedOn w:val="a0"/>
    <w:rsid w:val="0095668A"/>
  </w:style>
  <w:style w:type="character" w:customStyle="1" w:styleId="apple-converted-space">
    <w:name w:val="apple-converted-space"/>
    <w:basedOn w:val="a0"/>
    <w:rsid w:val="0095668A"/>
  </w:style>
  <w:style w:type="paragraph" w:styleId="a6">
    <w:name w:val="Normal (Web)"/>
    <w:basedOn w:val="a"/>
    <w:uiPriority w:val="99"/>
    <w:semiHidden/>
    <w:unhideWhenUsed/>
    <w:rsid w:val="000D7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D70E3"/>
    <w:rPr>
      <w:b/>
      <w:bCs/>
    </w:rPr>
  </w:style>
  <w:style w:type="character" w:styleId="a8">
    <w:name w:val="Hyperlink"/>
    <w:basedOn w:val="a0"/>
    <w:uiPriority w:val="99"/>
    <w:semiHidden/>
    <w:unhideWhenUsed/>
    <w:rsid w:val="002760F9"/>
    <w:rPr>
      <w:color w:val="0000FF"/>
      <w:u w:val="single"/>
    </w:rPr>
  </w:style>
  <w:style w:type="table" w:customStyle="1" w:styleId="21">
    <w:name w:val="Сетка таблицы2"/>
    <w:basedOn w:val="a1"/>
    <w:next w:val="a9"/>
    <w:rsid w:val="00DC5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DC5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BA6F26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0685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00685B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685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00685B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00685B"/>
    <w:pPr>
      <w:spacing w:line="252" w:lineRule="auto"/>
      <w:ind w:left="720"/>
      <w:contextualSpacing/>
    </w:pPr>
  </w:style>
  <w:style w:type="paragraph" w:styleId="a4">
    <w:name w:val="Title"/>
    <w:basedOn w:val="a"/>
    <w:link w:val="a5"/>
    <w:uiPriority w:val="99"/>
    <w:qFormat/>
    <w:rsid w:val="00DE06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DE06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0">
    <w:name w:val="c0"/>
    <w:basedOn w:val="a"/>
    <w:uiPriority w:val="99"/>
    <w:rsid w:val="00956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5668A"/>
  </w:style>
  <w:style w:type="character" w:customStyle="1" w:styleId="c4">
    <w:name w:val="c4"/>
    <w:basedOn w:val="a0"/>
    <w:rsid w:val="0095668A"/>
  </w:style>
  <w:style w:type="character" w:customStyle="1" w:styleId="apple-converted-space">
    <w:name w:val="apple-converted-space"/>
    <w:basedOn w:val="a0"/>
    <w:rsid w:val="0095668A"/>
  </w:style>
  <w:style w:type="paragraph" w:styleId="a6">
    <w:name w:val="Normal (Web)"/>
    <w:basedOn w:val="a"/>
    <w:uiPriority w:val="99"/>
    <w:semiHidden/>
    <w:unhideWhenUsed/>
    <w:rsid w:val="000D7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D70E3"/>
    <w:rPr>
      <w:b/>
      <w:bCs/>
    </w:rPr>
  </w:style>
  <w:style w:type="character" w:styleId="a8">
    <w:name w:val="Hyperlink"/>
    <w:basedOn w:val="a0"/>
    <w:uiPriority w:val="99"/>
    <w:semiHidden/>
    <w:unhideWhenUsed/>
    <w:rsid w:val="002760F9"/>
    <w:rPr>
      <w:color w:val="0000FF"/>
      <w:u w:val="single"/>
    </w:rPr>
  </w:style>
  <w:style w:type="table" w:customStyle="1" w:styleId="21">
    <w:name w:val="Сетка таблицы2"/>
    <w:basedOn w:val="a1"/>
    <w:next w:val="a9"/>
    <w:rsid w:val="00DC5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DC5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BA6F26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3E52D-04DE-4B33-A8AB-8248F730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9</Pages>
  <Words>1668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219</dc:creator>
  <cp:lastModifiedBy>Admin</cp:lastModifiedBy>
  <cp:revision>16</cp:revision>
  <cp:lastPrinted>2021-11-17T08:09:00Z</cp:lastPrinted>
  <dcterms:created xsi:type="dcterms:W3CDTF">2021-10-21T06:28:00Z</dcterms:created>
  <dcterms:modified xsi:type="dcterms:W3CDTF">2025-09-25T19:32:00Z</dcterms:modified>
</cp:coreProperties>
</file>